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F7B9" w14:textId="77777777" w:rsidR="00D83DE5" w:rsidRPr="00E37FB7" w:rsidRDefault="005D4207" w:rsidP="005D4207">
      <w:pPr>
        <w:spacing w:line="596" w:lineRule="exact"/>
        <w:jc w:val="center"/>
        <w:rPr>
          <w:rFonts w:ascii="ＭＳ 明朝" w:eastAsia="ＭＳ 明朝" w:hAnsi="ＭＳ 明朝" w:hint="default"/>
        </w:rPr>
      </w:pPr>
      <w:r w:rsidRPr="005D4207">
        <w:rPr>
          <w:rFonts w:ascii="ＭＳ 明朝" w:eastAsia="ＭＳ 明朝" w:hAnsi="ＭＳ 明朝"/>
          <w:sz w:val="36"/>
        </w:rPr>
        <w:t>火薬類</w:t>
      </w:r>
      <w:r>
        <w:rPr>
          <w:rFonts w:ascii="ＭＳ 明朝" w:eastAsia="ＭＳ 明朝" w:hAnsi="ＭＳ 明朝"/>
          <w:sz w:val="36"/>
        </w:rPr>
        <w:t>（</w:t>
      </w:r>
      <w:r w:rsidRPr="005D4207">
        <w:rPr>
          <w:rFonts w:ascii="ＭＳ 明朝" w:eastAsia="ＭＳ 明朝" w:hAnsi="ＭＳ 明朝"/>
          <w:sz w:val="36"/>
        </w:rPr>
        <w:t>譲渡・譲受</w:t>
      </w:r>
      <w:r>
        <w:rPr>
          <w:rFonts w:ascii="ＭＳ 明朝" w:eastAsia="ＭＳ 明朝" w:hAnsi="ＭＳ 明朝"/>
          <w:sz w:val="36"/>
        </w:rPr>
        <w:t>）</w:t>
      </w:r>
      <w:r w:rsidRPr="005D4207">
        <w:rPr>
          <w:rFonts w:ascii="ＭＳ 明朝" w:eastAsia="ＭＳ 明朝" w:hAnsi="ＭＳ 明朝"/>
          <w:sz w:val="36"/>
        </w:rPr>
        <w:t>許可証返納届</w:t>
      </w:r>
    </w:p>
    <w:p w14:paraId="744C1EB0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274245C5" w14:textId="77777777" w:rsidR="00D83DE5" w:rsidRPr="00E37FB7" w:rsidRDefault="00D83DE5" w:rsidP="00526E21">
      <w:pPr>
        <w:jc w:val="right"/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  <w:spacing w:val="-6"/>
        </w:rPr>
        <w:t xml:space="preserve">                                            </w:t>
      </w:r>
      <w:r w:rsidRPr="00E37FB7">
        <w:rPr>
          <w:rFonts w:ascii="ＭＳ 明朝" w:eastAsia="ＭＳ 明朝" w:hAnsi="ＭＳ 明朝"/>
        </w:rPr>
        <w:t xml:space="preserve">　　年　　月　　日</w:t>
      </w:r>
    </w:p>
    <w:p w14:paraId="347B5C7A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7B9779DA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7D2A8F9C" w14:textId="77777777" w:rsidR="00D83DE5" w:rsidRPr="00E37FB7" w:rsidRDefault="00D83DE5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千葉県知事　　　　　　　　　様</w:t>
      </w:r>
    </w:p>
    <w:p w14:paraId="64D457C5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41380366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1CE729F0" w14:textId="77777777" w:rsidR="00D83DE5" w:rsidRPr="00E37FB7" w:rsidRDefault="00D83DE5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 w:rsidR="00E37FB7">
        <w:rPr>
          <w:rFonts w:ascii="ＭＳ 明朝" w:eastAsia="ＭＳ 明朝" w:hAnsi="ＭＳ 明朝"/>
        </w:rPr>
        <w:t xml:space="preserve"> </w:t>
      </w:r>
      <w:r w:rsidRPr="00E37FB7">
        <w:rPr>
          <w:rFonts w:ascii="ＭＳ 明朝" w:eastAsia="ＭＳ 明朝" w:hAnsi="ＭＳ 明朝"/>
        </w:rPr>
        <w:t>住　所</w:t>
      </w:r>
    </w:p>
    <w:p w14:paraId="6B409368" w14:textId="77777777" w:rsidR="00D83DE5" w:rsidRPr="00E37FB7" w:rsidRDefault="00D83DE5">
      <w:pPr>
        <w:spacing w:line="238" w:lineRule="exact"/>
        <w:rPr>
          <w:rFonts w:ascii="ＭＳ 明朝" w:eastAsia="ＭＳ 明朝" w:hAnsi="ＭＳ 明朝" w:hint="default"/>
        </w:rPr>
      </w:pPr>
    </w:p>
    <w:p w14:paraId="2763F7F7" w14:textId="77777777" w:rsidR="00DC1C1F" w:rsidRPr="00E37FB7" w:rsidRDefault="00DC1C1F" w:rsidP="00DC1C1F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 名　称</w:t>
      </w:r>
    </w:p>
    <w:p w14:paraId="412C89E2" w14:textId="77777777" w:rsidR="00D83DE5" w:rsidRDefault="00D83DE5">
      <w:pPr>
        <w:spacing w:line="238" w:lineRule="exact"/>
        <w:rPr>
          <w:rFonts w:ascii="ＭＳ 明朝" w:eastAsia="ＭＳ 明朝" w:hAnsi="ＭＳ 明朝" w:hint="default"/>
        </w:rPr>
      </w:pPr>
    </w:p>
    <w:p w14:paraId="64B2840F" w14:textId="77777777" w:rsidR="00D83DE5" w:rsidRPr="00E37FB7" w:rsidRDefault="00DC1C1F" w:rsidP="00DC1C1F">
      <w:pPr>
        <w:rPr>
          <w:rFonts w:ascii="ＭＳ 明朝" w:eastAsia="ＭＳ 明朝" w:hAnsi="ＭＳ 明朝" w:hint="default"/>
        </w:rPr>
      </w:pPr>
      <w:r w:rsidRPr="00E37FB7">
        <w:rPr>
          <w:rFonts w:ascii="ＭＳ 明朝" w:eastAsia="ＭＳ 明朝" w:hAnsi="ＭＳ 明朝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 代表者</w:t>
      </w:r>
    </w:p>
    <w:p w14:paraId="2F810EF0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0526DEB7" w14:textId="77777777" w:rsidR="00D83DE5" w:rsidRPr="00E37FB7" w:rsidRDefault="00D83DE5">
      <w:pPr>
        <w:rPr>
          <w:rFonts w:ascii="ＭＳ 明朝" w:eastAsia="ＭＳ 明朝" w:hAnsi="ＭＳ 明朝" w:hint="default"/>
        </w:rPr>
      </w:pPr>
    </w:p>
    <w:p w14:paraId="3F3AB792" w14:textId="77777777" w:rsidR="005D4207" w:rsidRPr="005D4207" w:rsidRDefault="005D4207" w:rsidP="005D4207">
      <w:pPr>
        <w:ind w:firstLineChars="100" w:firstLine="26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火薬類取締法施行令</w:t>
      </w:r>
      <w:r w:rsidRPr="005D4207">
        <w:rPr>
          <w:rFonts w:ascii="ＭＳ 明朝" w:eastAsia="ＭＳ 明朝" w:hAnsi="ＭＳ 明朝"/>
        </w:rPr>
        <w:t>第２条</w:t>
      </w:r>
      <w:r>
        <w:rPr>
          <w:rFonts w:ascii="ＭＳ 明朝" w:eastAsia="ＭＳ 明朝" w:hAnsi="ＭＳ 明朝"/>
        </w:rPr>
        <w:t>の規定により（譲渡許可証・譲受許可証）を返納いたします。</w:t>
      </w:r>
    </w:p>
    <w:p w14:paraId="4AA13282" w14:textId="77777777" w:rsidR="005D4207" w:rsidRDefault="005D4207" w:rsidP="005D4207">
      <w:pPr>
        <w:rPr>
          <w:rFonts w:ascii="ＭＳ 明朝" w:eastAsia="ＭＳ 明朝" w:hAnsi="ＭＳ 明朝" w:hint="default"/>
        </w:rPr>
      </w:pPr>
    </w:p>
    <w:p w14:paraId="251B703B" w14:textId="77777777" w:rsidR="005D4207" w:rsidRPr="005D4207" w:rsidRDefault="005D4207" w:rsidP="005D4207">
      <w:pPr>
        <w:rPr>
          <w:rFonts w:ascii="ＭＳ 明朝" w:eastAsia="ＭＳ 明朝" w:hAnsi="ＭＳ 明朝" w:hint="default"/>
        </w:rPr>
      </w:pPr>
    </w:p>
    <w:p w14:paraId="28AD5A75" w14:textId="77777777" w:rsidR="005D4207" w:rsidRPr="005D4207" w:rsidRDefault="005D4207" w:rsidP="005D4207">
      <w:pPr>
        <w:rPr>
          <w:rFonts w:ascii="ＭＳ 明朝" w:eastAsia="ＭＳ 明朝" w:hAnsi="ＭＳ 明朝" w:hint="default"/>
        </w:rPr>
      </w:pPr>
      <w:r w:rsidRPr="005D4207">
        <w:rPr>
          <w:rFonts w:ascii="ＭＳ 明朝" w:eastAsia="ＭＳ 明朝" w:hAnsi="ＭＳ 明朝" w:hint="default"/>
        </w:rPr>
        <w:t>返納の事由</w:t>
      </w:r>
      <w:r>
        <w:rPr>
          <w:rFonts w:ascii="ＭＳ 明朝" w:eastAsia="ＭＳ 明朝" w:hAnsi="ＭＳ 明朝"/>
        </w:rPr>
        <w:t>（下記のいずれかにチェック）</w:t>
      </w:r>
    </w:p>
    <w:p w14:paraId="1D73F7DF" w14:textId="77777777"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許可が取り消されたとき</w:t>
      </w:r>
    </w:p>
    <w:p w14:paraId="04F8F6CA" w14:textId="77777777"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若しくは譲受を終了し、又は譲渡若しくは譲受をしないこととなったとき</w:t>
      </w:r>
    </w:p>
    <w:p w14:paraId="5E204F84" w14:textId="77777777" w:rsidR="005D4207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許可証又は譲受許可証の有効期間が満了したとき</w:t>
      </w:r>
    </w:p>
    <w:p w14:paraId="18975445" w14:textId="77777777" w:rsidR="00D83DE5" w:rsidRPr="005D4207" w:rsidRDefault="005D4207" w:rsidP="005D4207">
      <w:pPr>
        <w:ind w:left="564" w:hangingChars="213" w:hanging="564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□ </w:t>
      </w:r>
      <w:r w:rsidRPr="005D4207">
        <w:rPr>
          <w:rFonts w:ascii="ＭＳ 明朝" w:eastAsia="ＭＳ 明朝" w:hAnsi="ＭＳ 明朝"/>
        </w:rPr>
        <w:t>譲渡許可証又は譲受許可証の再交付を受けた場合において、喪失し、又は盗取された譲渡許可証又は譲受許可証を発見し、または回復したとき</w:t>
      </w:r>
    </w:p>
    <w:p w14:paraId="0088A254" w14:textId="77777777" w:rsidR="00D83DE5" w:rsidRDefault="00D83DE5">
      <w:pPr>
        <w:rPr>
          <w:rFonts w:hint="default"/>
        </w:rPr>
      </w:pPr>
    </w:p>
    <w:p w14:paraId="14C81A07" w14:textId="77777777" w:rsidR="00D83DE5" w:rsidRDefault="00D83DE5">
      <w:pPr>
        <w:rPr>
          <w:rFonts w:hint="default"/>
        </w:rPr>
      </w:pPr>
    </w:p>
    <w:sectPr w:rsidR="00D83DE5">
      <w:footnotePr>
        <w:numRestart w:val="eachPage"/>
      </w:footnotePr>
      <w:endnotePr>
        <w:numFmt w:val="decimal"/>
      </w:endnotePr>
      <w:pgSz w:w="11906" w:h="16838"/>
      <w:pgMar w:top="1417" w:right="1587" w:bottom="1134" w:left="1587" w:header="1134" w:footer="0" w:gutter="0"/>
      <w:cols w:space="720"/>
      <w:docGrid w:type="linesAndChars" w:linePitch="476" w:charSpace="5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C634" w14:textId="77777777" w:rsidR="00C8246F" w:rsidRDefault="00C8246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4A428FF" w14:textId="77777777" w:rsidR="00C8246F" w:rsidRDefault="00C8246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5D58" w14:textId="77777777" w:rsidR="00C8246F" w:rsidRDefault="00C8246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A9C0D6C" w14:textId="77777777" w:rsidR="00C8246F" w:rsidRDefault="00C8246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efaultTabStop w:val="1374"/>
  <w:hyphenationZone w:val="0"/>
  <w:drawingGridHorizontalSpacing w:val="485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21"/>
    <w:rsid w:val="003C52B5"/>
    <w:rsid w:val="00526E21"/>
    <w:rsid w:val="00536FFF"/>
    <w:rsid w:val="005D4207"/>
    <w:rsid w:val="007A1242"/>
    <w:rsid w:val="007F5055"/>
    <w:rsid w:val="008E5AD7"/>
    <w:rsid w:val="008F6D51"/>
    <w:rsid w:val="009B2945"/>
    <w:rsid w:val="009E45E5"/>
    <w:rsid w:val="00C6783D"/>
    <w:rsid w:val="00C8246F"/>
    <w:rsid w:val="00D83DE5"/>
    <w:rsid w:val="00DC1C1F"/>
    <w:rsid w:val="00E37FB7"/>
    <w:rsid w:val="00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BD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5AD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E5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5AD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2B39-F827-49C7-8E5D-B49D6B6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9:37:00Z</dcterms:created>
  <dcterms:modified xsi:type="dcterms:W3CDTF">2026-04-20T09:37:00Z</dcterms:modified>
</cp:coreProperties>
</file>